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7/QĐ-UBND năm 2024 phê duyệt Quy trình nội bộ thủ tục hành chính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597  /QĐ-UBND</w:t>
      </w:r>
    </w:p>
    <w:p>
      <w:r>
        <w:t>Hà Tĩnh, ngày   11   tháng   11   năm 2024</w:t>
      </w:r>
    </w:p>
    <w:p>
      <w:r>
        <w:t>QUYẾT ĐỊNH</w:t>
      </w:r>
    </w:p>
    <w:p>
      <w:r>
        <w:t>PHÊ DUYỆT QUY TRÌNH NỘI BỘ THỦ TỤC HÀNH CHÍNH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Tài nguyên và Môi trường tại Văn bản số 4971/STNMT- VP ngày 31/10/2024 và ý kiến của Sở Khoa học và Công nghệ về quy trình nội bộ thủ tục hành chính tại Văn bản số 1587/SKHCN-TĐC ngày 11/10/2024.</w:t>
      </w:r>
    </w:p>
    <w:p>
      <w:r>
        <w:t>QUYẾT ĐỊNH:</w:t>
      </w:r>
    </w:p>
    <w:p>
      <w:r>
        <w:t>Điều 1.    Phê duyệt Quy trình nội bộ 22 thủ tục hành chính (TTHC) được ban hành mới lĩnh vực Đất đai thuộc thẩm quyền giải quyết của Văn phòng đăng ký đất đai, Chi nhánh Văn phòng đăng ký đất đai áp dụng cho người sử dụng đất là hộ gia đình, cá nhân, cộng đồng dân cư, người gốc Việt Nam định cư ở nước ngoài ban hành kèm theo Quyết định số 2180/QĐ-UBND ngày 12/9/2024 của UBND tỉnh.</w:t>
      </w:r>
    </w:p>
    <w:p>
      <w:r>
        <w:t>Điều 2.    Giao Sở Tài nguyên và Môi trường chủ trì, phối hợp với Văn phòng UBND tỉnh, UBND các huyện, thành phố, thị xã và các cơ quan, đơn vị liên quan căn cứ Quyết định này, trong thời hạn 03 ngày làm việc xây dựng quy trình điện tử giải quyết bộ TTHC mới ban hành trên Hệ thống thông tin giải quyết TTHC tỉnh Hà Tĩnh để áp dụng thực hiện theo quy định.</w:t>
      </w:r>
    </w:p>
    <w:p>
      <w:r>
        <w:t>Điều 3.    Quyết định này có hiệu lực từ ngày ban hành và thay thế Quyết định số 1910/QĐ-UBND ngày 11/8/2023 của Chủ tịch UBND tỉnh về việc công bố Danh mục và Quy trình nội bộ TTHC lĩnh vực Đất đai thuộc thẩm quyền giải quyết của Văn phòng đăng ký đất đai, Chi nhánh Văn phòng đăng ký đất đai áp dụng cho người sử dụng đất là hộ gia đình, cá nhân, cộng đồng dân cư trên địa bàn tỉnh Hà Tĩnh;</w:t>
      </w:r>
    </w:p>
    <w:p>
      <w:r>
        <w:t>Chánh Văn phòng UBND tỉnh; Giám đốc các sở; Thủ trưởng các ban, ngành cấp tỉnh; Giám đốc: Văn phòng đăng ký đất đai,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3;</w:t>
      </w:r>
    </w:p>
    <w:p>
      <w:r>
        <w:t>- Cục Kiểm soát TTHC, VPCP;</w:t>
      </w:r>
    </w:p>
    <w:p>
      <w:r>
        <w:t>- Chủ tịch, PCT UBND tỉnh;</w:t>
      </w:r>
    </w:p>
    <w:p>
      <w:r>
        <w:t>- Chánh VP UBND tỉnh;</w:t>
      </w:r>
    </w:p>
    <w:p>
      <w:r>
        <w:t>- PCVP Trần Công Thành;</w:t>
      </w:r>
    </w:p>
    <w:p>
      <w:r>
        <w:t>- Trung tâm PV HCC tỉnh;</w:t>
      </w:r>
    </w:p>
    <w:p>
      <w:r>
        <w:t>- Trung tâm CB-TH tỉnh;</w:t>
      </w:r>
    </w:p>
    <w:p>
      <w:r>
        <w:t>- Lưu: VT, NC   1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